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C1DEB" w:rsidP="00FC2CF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 – 11</w:t>
            </w:r>
            <w:r w:rsidR="00FC2CF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D65D91" w:rsidRPr="0004700D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700D" w:rsidRDefault="0004700D" w:rsidP="00D65D9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244494" w:rsidRDefault="00D65D91" w:rsidP="00D65D9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 КАРАНФІЛОВ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D65D91" w:rsidRPr="005C6470" w:rsidRDefault="0004700D" w:rsidP="00D65D9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04700D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04700D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04700D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04700D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jwq</w:t>
              </w:r>
              <w:proofErr w:type="spellEnd"/>
              <w:r w:rsidR="00244494" w:rsidRPr="0004700D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kfkf</w:t>
              </w:r>
              <w:proofErr w:type="spellEnd"/>
              <w:r w:rsidR="00244494" w:rsidRPr="0004700D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kax</w:t>
              </w:r>
              <w:proofErr w:type="spellEnd"/>
            </w:hyperlink>
            <w:r w:rsidR="00D65D91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D65D91" w:rsidRPr="0004700D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D65D91" w:rsidRDefault="00104AB8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3</w:t>
            </w:r>
            <w:r w:rsidR="00D65D91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="00D65D91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244494" w:rsidRPr="00244494" w:rsidRDefault="0004700D" w:rsidP="00D55D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jwq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kfkf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kax</w:t>
              </w:r>
              <w:proofErr w:type="spellEnd"/>
            </w:hyperlink>
          </w:p>
        </w:tc>
      </w:tr>
      <w:tr w:rsidR="008E5FC0" w:rsidRPr="005C6470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AA07EC" w:rsidRPr="005E48CB" w:rsidRDefault="00AA07EC" w:rsidP="00094FE7">
            <w:pPr>
              <w:spacing w:after="0"/>
              <w:jc w:val="center"/>
              <w:rPr>
                <w:rStyle w:val="a4"/>
              </w:rPr>
            </w:pPr>
          </w:p>
        </w:tc>
      </w:tr>
      <w:tr w:rsidR="008E5FC0" w:rsidRPr="00244494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700D" w:rsidRDefault="0004700D" w:rsidP="005E48CB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Default="00094FE7" w:rsidP="005E48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КОЗАЧЕН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244494" w:rsidRPr="007C2155" w:rsidRDefault="0004700D" w:rsidP="005E48C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cav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brem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8E5FC0" w:rsidRPr="0024449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94FE7" w:rsidRDefault="00094FE7" w:rsidP="00094FE7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:rsidR="005C6470" w:rsidRDefault="00094FE7" w:rsidP="00094FE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ЗАЧЕНКО</w:t>
            </w:r>
          </w:p>
          <w:p w:rsidR="00244494" w:rsidRPr="00244494" w:rsidRDefault="0004700D" w:rsidP="00094FE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cav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brem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24449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700D" w:rsidRDefault="0004700D" w:rsidP="00DA4EF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Default="00DA4EF1" w:rsidP="00DA4EF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ЕСЕЧКО</w:t>
            </w:r>
          </w:p>
          <w:p w:rsidR="00244494" w:rsidRPr="005C6470" w:rsidRDefault="0004700D" w:rsidP="00DA4EF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fbi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dozz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8E5FC0" w:rsidRPr="0024449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EF1" w:rsidRDefault="00DA4EF1" w:rsidP="00DA4EF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5C6470" w:rsidRDefault="00DA4EF1" w:rsidP="00DA4EF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104AB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ЕСЕЧКО</w:t>
            </w:r>
          </w:p>
          <w:p w:rsidR="00244494" w:rsidRPr="00244494" w:rsidRDefault="0004700D" w:rsidP="00DA4EF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fbi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dozz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8E5FC0" w:rsidRPr="0024449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700D" w:rsidRDefault="0004700D" w:rsidP="0057198E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D65D91" w:rsidP="0057198E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ІЛІНСЬКА</w:t>
            </w:r>
          </w:p>
          <w:p w:rsidR="00244494" w:rsidRPr="00244494" w:rsidRDefault="0004700D" w:rsidP="0057198E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2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hqv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fgmx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vvv</w:t>
              </w:r>
              <w:proofErr w:type="spellEnd"/>
            </w:hyperlink>
          </w:p>
        </w:tc>
      </w:tr>
      <w:tr w:rsidR="00C62FBB" w:rsidRPr="0004700D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CF3" w:rsidRDefault="00FC2CF3" w:rsidP="00FC2CF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FC2CF3" w:rsidRDefault="00DB3ECE" w:rsidP="00DB3ECE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FC2CF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ВІЛІНСЬКА</w:t>
            </w:r>
          </w:p>
          <w:p w:rsidR="00244494" w:rsidRPr="00244494" w:rsidRDefault="00244494" w:rsidP="00DB3ECE">
            <w:pPr>
              <w:spacing w:after="0"/>
              <w:jc w:val="center"/>
              <w:rPr>
                <w:rStyle w:val="a4"/>
                <w:lang w:val="uk-UA"/>
              </w:rPr>
            </w:pPr>
            <w:hyperlink r:id="rId13" w:history="1">
              <w:r>
                <w:rPr>
                  <w:rStyle w:val="a4"/>
                  <w:lang w:val="en-US"/>
                </w:rPr>
                <w:t>https</w:t>
              </w:r>
              <w:r w:rsidRPr="00244494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  <w:lang w:val="en-US"/>
                </w:rPr>
                <w:t>meet</w:t>
              </w:r>
              <w:r w:rsidRPr="00244494">
                <w:rPr>
                  <w:rStyle w:val="a4"/>
                  <w:lang w:val="uk-UA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google</w:t>
              </w:r>
              <w:proofErr w:type="spellEnd"/>
              <w:r w:rsidRPr="00244494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  <w:lang w:val="en-US"/>
                </w:rPr>
                <w:t>com</w:t>
              </w:r>
              <w:r w:rsidRPr="00244494">
                <w:rPr>
                  <w:rStyle w:val="a4"/>
                  <w:lang w:val="uk-UA"/>
                </w:rPr>
                <w:t>/</w:t>
              </w:r>
              <w:proofErr w:type="spellStart"/>
              <w:r>
                <w:rPr>
                  <w:rStyle w:val="a4"/>
                  <w:lang w:val="en-US"/>
                </w:rPr>
                <w:t>hqv</w:t>
              </w:r>
              <w:proofErr w:type="spellEnd"/>
              <w:r w:rsidRPr="00244494"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fgmx</w:t>
              </w:r>
              <w:proofErr w:type="spellEnd"/>
              <w:r w:rsidRPr="00244494"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vvv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4700D"/>
    <w:rsid w:val="00076775"/>
    <w:rsid w:val="00094FE7"/>
    <w:rsid w:val="000D7B27"/>
    <w:rsid w:val="000E4C22"/>
    <w:rsid w:val="000F2968"/>
    <w:rsid w:val="000F6E18"/>
    <w:rsid w:val="00104AB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44494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A07EC"/>
    <w:rsid w:val="00AB53EF"/>
    <w:rsid w:val="00B05596"/>
    <w:rsid w:val="00B236C6"/>
    <w:rsid w:val="00B31AE8"/>
    <w:rsid w:val="00BD3E38"/>
    <w:rsid w:val="00C024DA"/>
    <w:rsid w:val="00C13503"/>
    <w:rsid w:val="00C27F43"/>
    <w:rsid w:val="00C62FBB"/>
    <w:rsid w:val="00C925D8"/>
    <w:rsid w:val="00CE5D21"/>
    <w:rsid w:val="00D04096"/>
    <w:rsid w:val="00D231ED"/>
    <w:rsid w:val="00D40025"/>
    <w:rsid w:val="00D57F96"/>
    <w:rsid w:val="00D65D91"/>
    <w:rsid w:val="00DA4EF1"/>
    <w:rsid w:val="00DB3ECE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76A25"/>
    <w:rsid w:val="00FA0117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av-brem-wiv" TargetMode="External"/><Relationship Id="rId13" Type="http://schemas.openxmlformats.org/officeDocument/2006/relationships/hyperlink" Target="https://meet.google.com/hqv-fgmx-vv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wq-kfkf-kax" TargetMode="External"/><Relationship Id="rId12" Type="http://schemas.openxmlformats.org/officeDocument/2006/relationships/hyperlink" Target="https://meet.google.com/hqv-fgmx-vv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wq-kfkf-kax" TargetMode="External"/><Relationship Id="rId11" Type="http://schemas.openxmlformats.org/officeDocument/2006/relationships/hyperlink" Target="https://meet.google.com/fbi-dozz-wj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fbi-dozz-wj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av-brem-w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5771-8B66-476A-A36C-01CC1CC9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7</cp:revision>
  <dcterms:created xsi:type="dcterms:W3CDTF">2021-05-21T07:42:00Z</dcterms:created>
  <dcterms:modified xsi:type="dcterms:W3CDTF">2024-05-27T11:42:00Z</dcterms:modified>
</cp:coreProperties>
</file>